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B47713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5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4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desafetação e autorização de alienação de imóveis do Município registrados sob as matrículas nº 116.340 e 116.341, do 1º Cartório de Registro de Imóveis de Araraquar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7CE" w:rsidRDefault="003B47CE" w:rsidP="00126850">
      <w:pPr>
        <w:spacing w:line="240" w:lineRule="auto"/>
      </w:pPr>
      <w:r>
        <w:separator/>
      </w:r>
    </w:p>
  </w:endnote>
  <w:endnote w:type="continuationSeparator" w:id="0">
    <w:p w:rsidR="003B47CE" w:rsidRDefault="003B47C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4771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4771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7CE" w:rsidRDefault="003B47CE" w:rsidP="00126850">
      <w:pPr>
        <w:spacing w:line="240" w:lineRule="auto"/>
      </w:pPr>
      <w:r>
        <w:separator/>
      </w:r>
    </w:p>
  </w:footnote>
  <w:footnote w:type="continuationSeparator" w:id="0">
    <w:p w:rsidR="003B47CE" w:rsidRDefault="003B47C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B47CE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47713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D589-86E6-4AAF-A83C-60980BAC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0-18T11:27:00Z</cp:lastPrinted>
  <dcterms:created xsi:type="dcterms:W3CDTF">2019-01-29T18:11:00Z</dcterms:created>
  <dcterms:modified xsi:type="dcterms:W3CDTF">2019-10-18T11:27:00Z</dcterms:modified>
</cp:coreProperties>
</file>